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新词语研究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新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57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民国时期新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